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</w:t>
      </w:r>
      <w:r w:rsidR="00EF2FE4">
        <w:rPr>
          <w:b/>
          <w:szCs w:val="28"/>
        </w:rPr>
        <w:t xml:space="preserve">                    Заместитель</w:t>
      </w:r>
      <w:r w:rsidR="004C3C2F">
        <w:rPr>
          <w:b/>
          <w:szCs w:val="28"/>
        </w:rPr>
        <w:t xml:space="preserve"> </w:t>
      </w:r>
      <w:r>
        <w:rPr>
          <w:b/>
          <w:szCs w:val="28"/>
        </w:rPr>
        <w:t xml:space="preserve">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1F165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9838DD">
        <w:rPr>
          <w:b/>
          <w:color w:val="FF0000"/>
          <w:spacing w:val="52"/>
          <w:szCs w:val="28"/>
        </w:rPr>
        <w:t>789</w:t>
      </w:r>
      <w:r w:rsidRPr="0058742F">
        <w:rPr>
          <w:b/>
          <w:color w:val="FF0000"/>
          <w:spacing w:val="52"/>
          <w:szCs w:val="28"/>
        </w:rPr>
        <w:t xml:space="preserve"> от </w:t>
      </w:r>
      <w:r w:rsidR="00EF2FE4">
        <w:rPr>
          <w:b/>
          <w:color w:val="FF0000"/>
          <w:spacing w:val="52"/>
          <w:szCs w:val="28"/>
        </w:rPr>
        <w:t>05</w:t>
      </w:r>
      <w:r w:rsidR="004C3C2F" w:rsidRPr="004C3C2F">
        <w:rPr>
          <w:b/>
          <w:color w:val="FF0000"/>
          <w:spacing w:val="52"/>
          <w:szCs w:val="28"/>
        </w:rPr>
        <w:t>.05</w:t>
      </w:r>
      <w:r w:rsidR="001F165C" w:rsidRPr="004C3C2F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1F25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224E27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224E27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224E27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224E27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224E27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224E27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22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224E27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22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224E27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22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224E27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224E27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224E27" w:rsidRDefault="00224E2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224E27" w:rsidRDefault="00224E2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224E27" w:rsidRDefault="00224E2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224E27" w:rsidRDefault="00224E2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224E27" w:rsidRDefault="00224E2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224E27" w:rsidRDefault="00224E2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224E27" w:rsidRDefault="00224E2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224E27" w:rsidRDefault="00224E2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F33CF7">
        <w:rPr>
          <w:rFonts w:ascii="Times New Roman" w:hAnsi="Times New Roman" w:cs="Times New Roman"/>
          <w:sz w:val="24"/>
          <w:szCs w:val="24"/>
        </w:rPr>
        <w:t>), 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9838DD" w:rsidRPr="009E33F4">
        <w:rPr>
          <w:rFonts w:ascii="Times New Roman" w:hAnsi="Times New Roman" w:cs="Times New Roman"/>
          <w:b/>
          <w:color w:val="FF0000"/>
          <w:sz w:val="24"/>
          <w:szCs w:val="24"/>
        </w:rPr>
        <w:t>30.04</w:t>
      </w:r>
      <w:r w:rsidR="001F252E" w:rsidRPr="009E33F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9E33F4" w:rsidRPr="009E33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№ 1777</w:t>
      </w:r>
      <w:r w:rsidRPr="009E33F4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О передаче в аренду недвижимого муниципального имущества муниципально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38DD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69136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85D65" w:rsidRPr="005F6323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2</w:t>
      </w:r>
      <w:r w:rsidRPr="005F6323">
        <w:rPr>
          <w:rFonts w:ascii="Times New Roman" w:hAnsi="Times New Roman" w:cs="Times New Roman"/>
          <w:sz w:val="24"/>
          <w:szCs w:val="24"/>
        </w:rPr>
        <w:t xml:space="preserve">.1. Начало приема заявок на участие в аукционе – </w:t>
      </w:r>
      <w:r w:rsidR="00E54725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Pr="005F632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04207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1A0225" w:rsidRPr="005F6323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5F63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5F6323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323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9B31BE" w:rsidRPr="005F6323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3566FC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104207">
        <w:rPr>
          <w:rFonts w:ascii="Times New Roman" w:hAnsi="Times New Roman" w:cs="Times New Roman"/>
          <w:b/>
          <w:color w:val="FF0000"/>
          <w:sz w:val="24"/>
          <w:szCs w:val="24"/>
        </w:rPr>
        <w:t>.06</w:t>
      </w:r>
      <w:r w:rsidR="00EF1DC1" w:rsidRPr="005F6323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5F63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5F6323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323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3566FC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="00104207">
        <w:rPr>
          <w:rFonts w:ascii="Times New Roman" w:hAnsi="Times New Roman" w:cs="Times New Roman"/>
          <w:b/>
          <w:color w:val="FF0000"/>
          <w:sz w:val="24"/>
          <w:szCs w:val="24"/>
        </w:rPr>
        <w:t>.06</w:t>
      </w:r>
      <w:r w:rsidR="00EF1DC1" w:rsidRPr="005F6323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5F6323">
        <w:rPr>
          <w:rFonts w:ascii="Times New Roman" w:hAnsi="Times New Roman" w:cs="Times New Roman"/>
          <w:sz w:val="24"/>
          <w:szCs w:val="24"/>
        </w:rPr>
        <w:t>.</w:t>
      </w:r>
    </w:p>
    <w:p w:rsidR="00485D65" w:rsidRPr="005F6323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323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5F6323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5F6323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323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3566FC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="00104207">
        <w:rPr>
          <w:rFonts w:ascii="Times New Roman" w:hAnsi="Times New Roman" w:cs="Times New Roman"/>
          <w:b/>
          <w:color w:val="FF0000"/>
          <w:sz w:val="24"/>
          <w:szCs w:val="24"/>
        </w:rPr>
        <w:t>.06</w:t>
      </w:r>
      <w:r w:rsidR="00EF1DC1" w:rsidRPr="005F6323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5F6323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323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3566FC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="00104207">
        <w:rPr>
          <w:rFonts w:ascii="Times New Roman" w:hAnsi="Times New Roman" w:cs="Times New Roman"/>
          <w:b/>
          <w:color w:val="FF0000"/>
          <w:sz w:val="24"/>
          <w:szCs w:val="24"/>
        </w:rPr>
        <w:t>.06</w:t>
      </w:r>
      <w:r w:rsidR="00EF1DC1" w:rsidRPr="005F6323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3"/>
          <w:headerReference w:type="first" r:id="rId14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8A3462" w:rsidRPr="00142FB8" w:rsidTr="00C01BB4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62" w:rsidRPr="00142FB8" w:rsidRDefault="008A3462" w:rsidP="001A022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7C0346" w:rsidRDefault="008A3462" w:rsidP="001A0225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62" w:rsidRPr="00142FB8" w:rsidRDefault="008A3462" w:rsidP="001A0225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9838DD" w:rsidRPr="00142FB8" w:rsidTr="00C01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838DD" w:rsidRPr="00142FB8" w:rsidRDefault="009838DD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838DD" w:rsidRPr="009838DD" w:rsidRDefault="009838DD" w:rsidP="00FF17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38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838DD" w:rsidRPr="009838DD" w:rsidRDefault="009838DD" w:rsidP="00FF17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38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843" w:type="dxa"/>
            <w:vAlign w:val="center"/>
          </w:tcPr>
          <w:p w:rsidR="009838DD" w:rsidRPr="009838DD" w:rsidRDefault="009838DD" w:rsidP="00FF17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38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ул. </w:t>
            </w:r>
            <w:proofErr w:type="gramStart"/>
            <w:r w:rsidRPr="009838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муртская</w:t>
            </w:r>
            <w:proofErr w:type="gramEnd"/>
            <w:r w:rsidRPr="009838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2</w:t>
            </w:r>
          </w:p>
        </w:tc>
        <w:tc>
          <w:tcPr>
            <w:tcW w:w="1559" w:type="dxa"/>
          </w:tcPr>
          <w:p w:rsidR="009838DD" w:rsidRPr="009838DD" w:rsidRDefault="009838DD" w:rsidP="009838D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38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838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 фасада здания.</w:t>
            </w:r>
          </w:p>
          <w:p w:rsidR="009838DD" w:rsidRPr="009838DD" w:rsidRDefault="009838DD" w:rsidP="009838D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38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деревянный. Стены окрашенные. Потолок побеленный. Окна, двери в наличии.</w:t>
            </w:r>
          </w:p>
          <w:p w:rsidR="009838DD" w:rsidRPr="00142FB8" w:rsidRDefault="009838DD" w:rsidP="009838D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38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водоснабжения, канализации и теплоснабжения имеются.</w:t>
            </w:r>
          </w:p>
        </w:tc>
        <w:tc>
          <w:tcPr>
            <w:tcW w:w="1701" w:type="dxa"/>
          </w:tcPr>
          <w:p w:rsidR="009838DD" w:rsidRDefault="009838DD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838DD" w:rsidRDefault="009838DD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838DD" w:rsidRDefault="009838DD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838DD" w:rsidRDefault="009838DD" w:rsidP="00890D3E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9838DD" w:rsidRPr="009838DD" w:rsidRDefault="009838DD" w:rsidP="00FF17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38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701" w:type="dxa"/>
            <w:vAlign w:val="center"/>
          </w:tcPr>
          <w:p w:rsidR="009838DD" w:rsidRPr="009838DD" w:rsidRDefault="009838DD" w:rsidP="00FF17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38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405/2008-203</w:t>
            </w:r>
          </w:p>
          <w:p w:rsidR="009838DD" w:rsidRPr="009838DD" w:rsidRDefault="009838DD" w:rsidP="00FF17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38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12.2008</w:t>
            </w:r>
          </w:p>
        </w:tc>
        <w:tc>
          <w:tcPr>
            <w:tcW w:w="1560" w:type="dxa"/>
            <w:vAlign w:val="center"/>
          </w:tcPr>
          <w:p w:rsidR="009838DD" w:rsidRPr="009838DD" w:rsidRDefault="009838DD" w:rsidP="00FF17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38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24/21 </w:t>
            </w:r>
          </w:p>
          <w:p w:rsidR="009838DD" w:rsidRPr="009838DD" w:rsidRDefault="009838DD" w:rsidP="00FF17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38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3.2021</w:t>
            </w:r>
          </w:p>
        </w:tc>
        <w:tc>
          <w:tcPr>
            <w:tcW w:w="1417" w:type="dxa"/>
            <w:vAlign w:val="center"/>
          </w:tcPr>
          <w:p w:rsidR="009838DD" w:rsidRPr="009838DD" w:rsidRDefault="009838DD" w:rsidP="00FF17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38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635,00</w:t>
            </w:r>
          </w:p>
        </w:tc>
        <w:tc>
          <w:tcPr>
            <w:tcW w:w="992" w:type="dxa"/>
          </w:tcPr>
          <w:p w:rsidR="009838DD" w:rsidRPr="00146457" w:rsidRDefault="009838DD" w:rsidP="00890D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38DD" w:rsidRPr="00146457" w:rsidRDefault="009838DD" w:rsidP="00890D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38DD" w:rsidRPr="00146457" w:rsidRDefault="009838DD" w:rsidP="00890D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38DD" w:rsidRDefault="009838DD" w:rsidP="00890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38DD" w:rsidRPr="00146457" w:rsidRDefault="009838DD" w:rsidP="00890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38DD" w:rsidRPr="00142FB8" w:rsidRDefault="009838DD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38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635,00</w:t>
            </w:r>
          </w:p>
        </w:tc>
        <w:tc>
          <w:tcPr>
            <w:tcW w:w="993" w:type="dxa"/>
            <w:vAlign w:val="center"/>
          </w:tcPr>
          <w:p w:rsidR="009838DD" w:rsidRPr="00142FB8" w:rsidRDefault="009838DD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9838DD" w:rsidRPr="00146457" w:rsidRDefault="009838DD" w:rsidP="00890D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38DD" w:rsidRPr="00146457" w:rsidRDefault="009838DD" w:rsidP="00890D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38DD" w:rsidRPr="00146457" w:rsidRDefault="009838DD" w:rsidP="00890D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38DD" w:rsidRDefault="009838DD" w:rsidP="00890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38DD" w:rsidRPr="00146457" w:rsidRDefault="009838DD" w:rsidP="00890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38DD" w:rsidRPr="00142FB8" w:rsidRDefault="009838DD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D5030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8</w:t>
      </w:r>
      <w:r w:rsidR="00DF7C0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9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E5472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5</w:t>
      </w:r>
      <w:r w:rsidR="00D879EB" w:rsidRPr="00D879E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5</w:t>
      </w:r>
      <w:r w:rsidR="00D47215" w:rsidRPr="00D879E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F63642" w:rsidRPr="00F63642">
        <w:rPr>
          <w:rFonts w:ascii="Times New Roman" w:hAnsi="Times New Roman" w:cs="Times New Roman"/>
          <w:b/>
          <w:sz w:val="28"/>
          <w:szCs w:val="28"/>
          <w:u w:val="single"/>
        </w:rPr>
        <w:t>№ 1777</w:t>
      </w:r>
      <w:r w:rsidR="00DF7C02" w:rsidRPr="00F63642">
        <w:rPr>
          <w:rFonts w:ascii="Times New Roman" w:hAnsi="Times New Roman" w:cs="Times New Roman"/>
          <w:b/>
          <w:sz w:val="28"/>
          <w:szCs w:val="28"/>
          <w:u w:val="single"/>
        </w:rPr>
        <w:t>р от  30.04</w:t>
      </w:r>
      <w:r w:rsidR="00D47215" w:rsidRPr="00F63642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bookmarkStart w:id="1" w:name="_GoBack"/>
      <w:bookmarkEnd w:id="1"/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Pr="00DD174B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059C3" w:rsidRPr="00DD174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C3" w:rsidRDefault="006213C3" w:rsidP="001B5BA2">
      <w:pPr>
        <w:spacing w:after="0" w:line="240" w:lineRule="auto"/>
      </w:pPr>
      <w:r>
        <w:separator/>
      </w:r>
    </w:p>
  </w:endnote>
  <w:endnote w:type="continuationSeparator" w:id="0">
    <w:p w:rsidR="006213C3" w:rsidRDefault="006213C3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C3" w:rsidRDefault="006213C3" w:rsidP="001B5BA2">
      <w:pPr>
        <w:spacing w:after="0" w:line="240" w:lineRule="auto"/>
      </w:pPr>
      <w:r>
        <w:separator/>
      </w:r>
    </w:p>
  </w:footnote>
  <w:footnote w:type="continuationSeparator" w:id="0">
    <w:p w:rsidR="006213C3" w:rsidRDefault="006213C3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6213C3" w:rsidRDefault="006213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642">
          <w:rPr>
            <w:noProof/>
          </w:rPr>
          <w:t>23</w:t>
        </w:r>
        <w:r>
          <w:fldChar w:fldCharType="end"/>
        </w:r>
      </w:p>
    </w:sdtContent>
  </w:sdt>
  <w:p w:rsidR="006213C3" w:rsidRDefault="006213C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3C3" w:rsidRDefault="006213C3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E33F4">
          <w:rPr>
            <w:noProof/>
          </w:rPr>
          <w:t>1</w:t>
        </w:r>
        <w:r>
          <w:fldChar w:fldCharType="end"/>
        </w:r>
      </w:sdtContent>
    </w:sdt>
    <w:r>
      <w:tab/>
    </w:r>
  </w:p>
  <w:p w:rsidR="006213C3" w:rsidRDefault="006213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35CD7"/>
    <w:rsid w:val="000A04AD"/>
    <w:rsid w:val="000B3182"/>
    <w:rsid w:val="000D14D5"/>
    <w:rsid w:val="000D37EA"/>
    <w:rsid w:val="00104207"/>
    <w:rsid w:val="00110721"/>
    <w:rsid w:val="00142D6D"/>
    <w:rsid w:val="00142FB8"/>
    <w:rsid w:val="00146457"/>
    <w:rsid w:val="001A0225"/>
    <w:rsid w:val="001B5BA2"/>
    <w:rsid w:val="001F165C"/>
    <w:rsid w:val="001F252E"/>
    <w:rsid w:val="00212A89"/>
    <w:rsid w:val="00224102"/>
    <w:rsid w:val="00224E27"/>
    <w:rsid w:val="00231567"/>
    <w:rsid w:val="002A5DE9"/>
    <w:rsid w:val="002D3D88"/>
    <w:rsid w:val="003257CC"/>
    <w:rsid w:val="00340499"/>
    <w:rsid w:val="00345F72"/>
    <w:rsid w:val="003566FC"/>
    <w:rsid w:val="003B1232"/>
    <w:rsid w:val="003C2FC6"/>
    <w:rsid w:val="003D1FBC"/>
    <w:rsid w:val="003E2305"/>
    <w:rsid w:val="00405665"/>
    <w:rsid w:val="0043141E"/>
    <w:rsid w:val="00442F7E"/>
    <w:rsid w:val="00485D65"/>
    <w:rsid w:val="00486166"/>
    <w:rsid w:val="004C3C2F"/>
    <w:rsid w:val="004C64CF"/>
    <w:rsid w:val="004D6838"/>
    <w:rsid w:val="00506C2E"/>
    <w:rsid w:val="005234EB"/>
    <w:rsid w:val="00550516"/>
    <w:rsid w:val="00552C5A"/>
    <w:rsid w:val="00583D64"/>
    <w:rsid w:val="0058742F"/>
    <w:rsid w:val="005B5C7F"/>
    <w:rsid w:val="005B70EE"/>
    <w:rsid w:val="005C0C1E"/>
    <w:rsid w:val="005C337F"/>
    <w:rsid w:val="005D5054"/>
    <w:rsid w:val="005E4C45"/>
    <w:rsid w:val="005F6323"/>
    <w:rsid w:val="00617CCC"/>
    <w:rsid w:val="006213C3"/>
    <w:rsid w:val="00632B10"/>
    <w:rsid w:val="00691369"/>
    <w:rsid w:val="006B66F7"/>
    <w:rsid w:val="006B6F4C"/>
    <w:rsid w:val="00781DF5"/>
    <w:rsid w:val="007A6B9A"/>
    <w:rsid w:val="007C530A"/>
    <w:rsid w:val="007C7800"/>
    <w:rsid w:val="007D5BA6"/>
    <w:rsid w:val="007F5F00"/>
    <w:rsid w:val="00824950"/>
    <w:rsid w:val="00834A42"/>
    <w:rsid w:val="00834D44"/>
    <w:rsid w:val="0084351B"/>
    <w:rsid w:val="00891066"/>
    <w:rsid w:val="00891B97"/>
    <w:rsid w:val="008A3462"/>
    <w:rsid w:val="008B5D8C"/>
    <w:rsid w:val="008B6F5B"/>
    <w:rsid w:val="008B78C2"/>
    <w:rsid w:val="008C726A"/>
    <w:rsid w:val="008D3E34"/>
    <w:rsid w:val="008F724B"/>
    <w:rsid w:val="009059C3"/>
    <w:rsid w:val="00927F99"/>
    <w:rsid w:val="00940F92"/>
    <w:rsid w:val="0094611D"/>
    <w:rsid w:val="009838DD"/>
    <w:rsid w:val="009A429D"/>
    <w:rsid w:val="009B31BE"/>
    <w:rsid w:val="009C4B4F"/>
    <w:rsid w:val="009D1CF2"/>
    <w:rsid w:val="009E33F4"/>
    <w:rsid w:val="00A066B1"/>
    <w:rsid w:val="00A12FDF"/>
    <w:rsid w:val="00A37077"/>
    <w:rsid w:val="00A8458E"/>
    <w:rsid w:val="00AA764E"/>
    <w:rsid w:val="00AB21DC"/>
    <w:rsid w:val="00AB593B"/>
    <w:rsid w:val="00AC0107"/>
    <w:rsid w:val="00AD1D83"/>
    <w:rsid w:val="00AD7A23"/>
    <w:rsid w:val="00AE30F9"/>
    <w:rsid w:val="00B21088"/>
    <w:rsid w:val="00B66D5C"/>
    <w:rsid w:val="00B96848"/>
    <w:rsid w:val="00BB5E09"/>
    <w:rsid w:val="00BC3C6F"/>
    <w:rsid w:val="00C01BB4"/>
    <w:rsid w:val="00C36E82"/>
    <w:rsid w:val="00C41B00"/>
    <w:rsid w:val="00C5528B"/>
    <w:rsid w:val="00C930E6"/>
    <w:rsid w:val="00C9683A"/>
    <w:rsid w:val="00CA3D5B"/>
    <w:rsid w:val="00CB04C9"/>
    <w:rsid w:val="00CB7128"/>
    <w:rsid w:val="00CC5F9E"/>
    <w:rsid w:val="00CE6F80"/>
    <w:rsid w:val="00CE7098"/>
    <w:rsid w:val="00CF7F76"/>
    <w:rsid w:val="00D47215"/>
    <w:rsid w:val="00D5030A"/>
    <w:rsid w:val="00D6129E"/>
    <w:rsid w:val="00D73769"/>
    <w:rsid w:val="00D811F9"/>
    <w:rsid w:val="00D879EB"/>
    <w:rsid w:val="00D90386"/>
    <w:rsid w:val="00DD174B"/>
    <w:rsid w:val="00DF1338"/>
    <w:rsid w:val="00DF7C02"/>
    <w:rsid w:val="00E033CC"/>
    <w:rsid w:val="00E15AEF"/>
    <w:rsid w:val="00E174D8"/>
    <w:rsid w:val="00E54725"/>
    <w:rsid w:val="00E56087"/>
    <w:rsid w:val="00EE0375"/>
    <w:rsid w:val="00EF1DC1"/>
    <w:rsid w:val="00EF2FE4"/>
    <w:rsid w:val="00F1628D"/>
    <w:rsid w:val="00F33CF7"/>
    <w:rsid w:val="00F54CA4"/>
    <w:rsid w:val="00F63642"/>
    <w:rsid w:val="00F75EA1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00950A-7AA1-442D-8197-5AFB2570C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1EC468-DEC9-4B11-A5FF-738D98170D3F}"/>
</file>

<file path=customXml/itemProps3.xml><?xml version="1.0" encoding="utf-8"?>
<ds:datastoreItem xmlns:ds="http://schemas.openxmlformats.org/officeDocument/2006/customXml" ds:itemID="{ACF473EB-CCD2-4214-809B-E6729721668B}"/>
</file>

<file path=customXml/itemProps4.xml><?xml version="1.0" encoding="utf-8"?>
<ds:datastoreItem xmlns:ds="http://schemas.openxmlformats.org/officeDocument/2006/customXml" ds:itemID="{9476EA09-4E78-44EB-A072-022FABE6BA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3</Pages>
  <Words>7888</Words>
  <Characters>4496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94</cp:revision>
  <cp:lastPrinted>2021-04-29T11:15:00Z</cp:lastPrinted>
  <dcterms:created xsi:type="dcterms:W3CDTF">2020-11-06T05:20:00Z</dcterms:created>
  <dcterms:modified xsi:type="dcterms:W3CDTF">2021-05-04T09:54:00Z</dcterms:modified>
</cp:coreProperties>
</file>